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0D" w:rsidRDefault="00166C0D" w:rsidP="00166C0D">
      <w:pPr>
        <w:jc w:val="center"/>
        <w:rPr>
          <w:szCs w:val="29"/>
        </w:rPr>
      </w:pPr>
      <w:r>
        <w:rPr>
          <w:noProof/>
          <w:lang w:bidi="ar-SA"/>
        </w:rPr>
        <w:drawing>
          <wp:inline distT="0" distB="0" distL="0" distR="0">
            <wp:extent cx="540000" cy="54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0D" w:rsidRPr="00696346" w:rsidRDefault="00166C0D" w:rsidP="00166C0D">
      <w:pPr>
        <w:jc w:val="center"/>
        <w:rPr>
          <w:b/>
          <w:sz w:val="28"/>
          <w:szCs w:val="16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41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415">
        <w:rPr>
          <w:rFonts w:ascii="Times New Roman" w:hAnsi="Times New Roman" w:cs="Times New Roman"/>
          <w:b/>
          <w:sz w:val="28"/>
          <w:szCs w:val="28"/>
          <w:u w:val="single"/>
        </w:rPr>
        <w:t>Ивановской области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15">
        <w:rPr>
          <w:rFonts w:ascii="Times New Roman" w:hAnsi="Times New Roman" w:cs="Times New Roman"/>
          <w:sz w:val="28"/>
          <w:szCs w:val="28"/>
        </w:rPr>
        <w:t xml:space="preserve">от </w:t>
      </w:r>
      <w:r w:rsidR="00AE4D82">
        <w:rPr>
          <w:rFonts w:ascii="Times New Roman" w:hAnsi="Times New Roman" w:cs="Times New Roman"/>
          <w:sz w:val="28"/>
          <w:szCs w:val="28"/>
        </w:rPr>
        <w:t>25.12.2024</w:t>
      </w:r>
      <w:r w:rsidRPr="00845415">
        <w:rPr>
          <w:rFonts w:ascii="Times New Roman" w:hAnsi="Times New Roman" w:cs="Times New Roman"/>
          <w:sz w:val="28"/>
          <w:szCs w:val="28"/>
        </w:rPr>
        <w:t xml:space="preserve"> № </w:t>
      </w:r>
      <w:r w:rsidR="00AE4D82">
        <w:rPr>
          <w:rFonts w:ascii="Times New Roman" w:hAnsi="Times New Roman" w:cs="Times New Roman"/>
          <w:sz w:val="28"/>
          <w:szCs w:val="28"/>
        </w:rPr>
        <w:t>781</w:t>
      </w:r>
      <w:bookmarkStart w:id="0" w:name="_GoBack"/>
      <w:bookmarkEnd w:id="0"/>
      <w:r w:rsidRPr="00845415">
        <w:rPr>
          <w:rFonts w:ascii="Times New Roman" w:hAnsi="Times New Roman" w:cs="Times New Roman"/>
          <w:sz w:val="28"/>
          <w:szCs w:val="28"/>
        </w:rPr>
        <w:t>-п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15">
        <w:rPr>
          <w:rFonts w:ascii="Times New Roman" w:hAnsi="Times New Roman" w:cs="Times New Roman"/>
          <w:sz w:val="28"/>
          <w:szCs w:val="28"/>
        </w:rPr>
        <w:t>г. Заволжск</w:t>
      </w:r>
    </w:p>
    <w:p w:rsidR="00166C0D" w:rsidRPr="00845415" w:rsidRDefault="00166C0D" w:rsidP="00166C0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EF7FB1" w:rsidRDefault="00AE3661" w:rsidP="00EF7FB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Заволжского муниципального района Ивановской области от  24.07.2024 №398-п «</w:t>
      </w:r>
      <w:r w:rsidR="005B6F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тверждении положений </w:t>
      </w:r>
      <w:r w:rsidR="00EF7F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5B6F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ении работ, выполняемых в соответствии с муниципальными задания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66C0D" w:rsidRPr="00E24AEB" w:rsidRDefault="00166C0D" w:rsidP="00166C0D">
      <w:pPr>
        <w:jc w:val="center"/>
        <w:rPr>
          <w:b/>
          <w:bCs/>
          <w:sz w:val="28"/>
        </w:rPr>
      </w:pPr>
    </w:p>
    <w:p w:rsidR="00166C0D" w:rsidRPr="00B85CED" w:rsidRDefault="00166C0D" w:rsidP="00166C0D">
      <w:pPr>
        <w:tabs>
          <w:tab w:val="left" w:pos="709"/>
        </w:tabs>
        <w:ind w:firstLine="709"/>
        <w:jc w:val="both"/>
        <w:rPr>
          <w:rStyle w:val="a3"/>
        </w:rPr>
      </w:pPr>
      <w:r>
        <w:rPr>
          <w:rStyle w:val="a3"/>
        </w:rPr>
        <w:t xml:space="preserve">В </w:t>
      </w:r>
      <w:r w:rsidRPr="00B85CED">
        <w:rPr>
          <w:rStyle w:val="a3"/>
        </w:rPr>
        <w:t>соответствии с</w:t>
      </w:r>
      <w:r w:rsidR="00845415">
        <w:rPr>
          <w:rStyle w:val="a3"/>
        </w:rPr>
        <w:t>о статьей 69.1</w:t>
      </w:r>
      <w:r w:rsidRPr="00B85CED">
        <w:rPr>
          <w:rStyle w:val="a3"/>
        </w:rPr>
        <w:t xml:space="preserve"> Бюджетн</w:t>
      </w:r>
      <w:r w:rsidR="00845415">
        <w:rPr>
          <w:rStyle w:val="a3"/>
        </w:rPr>
        <w:t>ого</w:t>
      </w:r>
      <w:r w:rsidRPr="00B85CED">
        <w:rPr>
          <w:rStyle w:val="a3"/>
        </w:rPr>
        <w:t xml:space="preserve"> кодекс</w:t>
      </w:r>
      <w:r w:rsidR="00845415">
        <w:rPr>
          <w:rStyle w:val="a3"/>
        </w:rPr>
        <w:t>а</w:t>
      </w:r>
      <w:r w:rsidRPr="00B85CED">
        <w:rPr>
          <w:rStyle w:val="a3"/>
        </w:rPr>
        <w:t xml:space="preserve"> Российской</w:t>
      </w:r>
      <w:r w:rsidR="005B6F03">
        <w:rPr>
          <w:rStyle w:val="a3"/>
        </w:rPr>
        <w:t>, руководствуясь пунктом 2 части 9 статьи 25</w:t>
      </w:r>
      <w:r w:rsidRPr="00B85CED">
        <w:rPr>
          <w:rStyle w:val="a3"/>
        </w:rPr>
        <w:t xml:space="preserve"> </w:t>
      </w:r>
      <w:r w:rsidR="005B6F03">
        <w:rPr>
          <w:rStyle w:val="a3"/>
        </w:rPr>
        <w:t>Устава</w:t>
      </w:r>
      <w:r w:rsidRPr="00B85CED">
        <w:rPr>
          <w:rStyle w:val="a3"/>
        </w:rPr>
        <w:t xml:space="preserve"> Заволжского муниципального района Ивановской области</w:t>
      </w:r>
      <w:r w:rsidR="005B6F03">
        <w:rPr>
          <w:rStyle w:val="a3"/>
        </w:rPr>
        <w:t>,</w:t>
      </w:r>
      <w:r w:rsidRPr="00B85CED">
        <w:rPr>
          <w:rStyle w:val="a3"/>
        </w:rPr>
        <w:t xml:space="preserve"> </w:t>
      </w:r>
      <w:r w:rsidR="005B6F03">
        <w:rPr>
          <w:rStyle w:val="a3"/>
        </w:rPr>
        <w:t>в целях эффективного использования бюджетных средств</w:t>
      </w:r>
      <w:r w:rsidRPr="00B85CED">
        <w:rPr>
          <w:rStyle w:val="a3"/>
        </w:rPr>
        <w:t xml:space="preserve"> администрация </w:t>
      </w:r>
      <w:r>
        <w:rPr>
          <w:rStyle w:val="a3"/>
          <w:b/>
        </w:rPr>
        <w:t>постановля</w:t>
      </w:r>
      <w:r w:rsidRPr="00696346">
        <w:rPr>
          <w:rStyle w:val="a3"/>
          <w:b/>
        </w:rPr>
        <w:t>ет</w:t>
      </w:r>
      <w:r>
        <w:rPr>
          <w:rStyle w:val="a3"/>
          <w:b/>
        </w:rPr>
        <w:t>:</w:t>
      </w:r>
    </w:p>
    <w:p w:rsidR="00166C0D" w:rsidRPr="005B6F03" w:rsidRDefault="00AE3661" w:rsidP="00AE3661">
      <w:pPr>
        <w:pStyle w:val="aa"/>
        <w:widowControl/>
        <w:numPr>
          <w:ilvl w:val="0"/>
          <w:numId w:val="6"/>
        </w:numPr>
        <w:suppressAutoHyphens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</w:t>
      </w:r>
      <w:r w:rsidR="00F56189">
        <w:rPr>
          <w:rFonts w:ascii="Times New Roman" w:hAnsi="Times New Roman" w:cs="Times New Roman"/>
          <w:sz w:val="28"/>
        </w:rPr>
        <w:t>постановление администрации Заволжского муниципально</w:t>
      </w:r>
      <w:r w:rsidR="00C94C19">
        <w:rPr>
          <w:rFonts w:ascii="Times New Roman" w:hAnsi="Times New Roman" w:cs="Times New Roman"/>
          <w:sz w:val="28"/>
        </w:rPr>
        <w:t xml:space="preserve">го района Ивановской области от </w:t>
      </w:r>
      <w:r w:rsidR="00F56189">
        <w:rPr>
          <w:rFonts w:ascii="Times New Roman" w:hAnsi="Times New Roman" w:cs="Times New Roman"/>
          <w:sz w:val="28"/>
        </w:rPr>
        <w:t xml:space="preserve">24.07.2024 №398-п «Об утверждении </w:t>
      </w:r>
      <w:r>
        <w:rPr>
          <w:rFonts w:ascii="Times New Roman" w:hAnsi="Times New Roman" w:cs="Times New Roman"/>
          <w:sz w:val="28"/>
        </w:rPr>
        <w:t>положени</w:t>
      </w:r>
      <w:r w:rsidR="00F56189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о выполнении работ, выполняемых в соответствии с муниципальными заданиями</w:t>
      </w:r>
      <w:r w:rsidR="00F56189">
        <w:rPr>
          <w:rFonts w:ascii="Times New Roman" w:hAnsi="Times New Roman" w:cs="Times New Roman"/>
          <w:sz w:val="28"/>
        </w:rPr>
        <w:t>» следующие изменения</w:t>
      </w:r>
      <w:r w:rsidR="005B6F03" w:rsidRPr="005B6F03">
        <w:rPr>
          <w:rFonts w:ascii="Times New Roman" w:hAnsi="Times New Roman" w:cs="Times New Roman"/>
          <w:sz w:val="28"/>
        </w:rPr>
        <w:t>:</w:t>
      </w:r>
    </w:p>
    <w:p w:rsidR="0096186B" w:rsidRDefault="0096186B" w:rsidP="0086046A">
      <w:pPr>
        <w:pStyle w:val="aa"/>
        <w:widowControl/>
        <w:numPr>
          <w:ilvl w:val="1"/>
          <w:numId w:val="6"/>
        </w:numPr>
        <w:suppressAutoHyphens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1 в разделе 2 в пункте 2.2 слова</w:t>
      </w:r>
    </w:p>
    <w:p w:rsidR="00F56189" w:rsidRPr="0096186B" w:rsidRDefault="0096186B" w:rsidP="0096186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186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86B">
        <w:rPr>
          <w:rFonts w:ascii="Times New Roman" w:eastAsiaTheme="minorEastAsia" w:hAnsi="Times New Roman" w:cs="Times New Roman"/>
          <w:sz w:val="28"/>
          <w:szCs w:val="28"/>
          <w:lang w:bidi="ar-SA"/>
        </w:rPr>
        <w:t>ремонт оборудования (восстановление элементов)» исключить;</w:t>
      </w:r>
    </w:p>
    <w:p w:rsidR="0096186B" w:rsidRDefault="00F56189" w:rsidP="00166C0D">
      <w:pPr>
        <w:pStyle w:val="ConsPlusCel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96186B">
        <w:rPr>
          <w:rFonts w:ascii="Times New Roman" w:hAnsi="Times New Roman" w:cs="Times New Roman"/>
          <w:sz w:val="28"/>
        </w:rPr>
        <w:t xml:space="preserve">в приложении </w:t>
      </w:r>
      <w:r w:rsidR="0096186B">
        <w:rPr>
          <w:rFonts w:ascii="Times New Roman" w:hAnsi="Times New Roman" w:cs="Times New Roman"/>
          <w:sz w:val="28"/>
          <w:szCs w:val="28"/>
        </w:rPr>
        <w:t>№2 в разделе 2 в пункте 2.2 слова</w:t>
      </w:r>
      <w:r w:rsidR="0096186B" w:rsidRPr="009618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6046A" w:rsidRDefault="0096186B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- обрезка древесно-кустарниковой растительности» исключить;</w:t>
      </w:r>
    </w:p>
    <w:p w:rsidR="0086046A" w:rsidRDefault="0086046A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.3. </w:t>
      </w:r>
      <w:r w:rsidR="0096186B">
        <w:rPr>
          <w:rFonts w:ascii="Times New Roman" w:hAnsi="Times New Roman" w:cs="Times New Roman"/>
          <w:sz w:val="28"/>
        </w:rPr>
        <w:t xml:space="preserve">в приложении </w:t>
      </w:r>
      <w:r w:rsidR="0096186B">
        <w:rPr>
          <w:rFonts w:ascii="Times New Roman" w:hAnsi="Times New Roman" w:cs="Times New Roman"/>
          <w:sz w:val="28"/>
          <w:szCs w:val="28"/>
        </w:rPr>
        <w:t xml:space="preserve">№3 в разделе 2 в пункте 2.2 слова </w:t>
      </w:r>
    </w:p>
    <w:p w:rsidR="0096186B" w:rsidRDefault="0096186B" w:rsidP="00166C0D">
      <w:pPr>
        <w:pStyle w:val="ConsPlusCel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eastAsiaTheme="minorEastAsia" w:hAnsi="Times New Roman" w:cs="Times New Roman"/>
          <w:sz w:val="28"/>
          <w:szCs w:val="28"/>
        </w:rPr>
        <w:t>уборка мусора в рамках проведения праздничных мероприятий;</w:t>
      </w:r>
    </w:p>
    <w:p w:rsidR="0096186B" w:rsidRDefault="0096186B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одержание мест (площадок) накопления твердых коммунальных отходов» исключить.</w:t>
      </w:r>
    </w:p>
    <w:p w:rsidR="009D268D" w:rsidRPr="00056577" w:rsidRDefault="008D2CB0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68D">
        <w:rPr>
          <w:rFonts w:ascii="Times New Roman" w:hAnsi="Times New Roman" w:cs="Times New Roman"/>
          <w:sz w:val="28"/>
          <w:szCs w:val="28"/>
        </w:rPr>
        <w:t xml:space="preserve">. </w:t>
      </w:r>
      <w:r w:rsidR="009D268D" w:rsidRPr="008E168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D268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36FBB">
        <w:rPr>
          <w:rFonts w:ascii="Times New Roman" w:hAnsi="Times New Roman" w:cs="Times New Roman"/>
          <w:sz w:val="28"/>
          <w:szCs w:val="28"/>
        </w:rPr>
        <w:t>после</w:t>
      </w:r>
      <w:r w:rsidR="004F00A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ся </w:t>
      </w:r>
      <w:r w:rsidR="009D268D">
        <w:rPr>
          <w:rFonts w:ascii="Times New Roman" w:hAnsi="Times New Roman" w:cs="Times New Roman"/>
          <w:sz w:val="28"/>
          <w:szCs w:val="28"/>
        </w:rPr>
        <w:t>на правоотношения, возникшие с 01.01.2024</w:t>
      </w:r>
      <w:r w:rsidR="009D268D" w:rsidRPr="008E1689">
        <w:rPr>
          <w:rFonts w:ascii="Times New Roman" w:hAnsi="Times New Roman" w:cs="Times New Roman"/>
          <w:sz w:val="28"/>
          <w:szCs w:val="28"/>
        </w:rPr>
        <w:t>.</w:t>
      </w:r>
    </w:p>
    <w:p w:rsidR="00166C0D" w:rsidRDefault="00166C0D" w:rsidP="00166C0D">
      <w:pPr>
        <w:suppressAutoHyphens w:val="0"/>
        <w:ind w:firstLine="708"/>
        <w:jc w:val="both"/>
        <w:rPr>
          <w:sz w:val="28"/>
        </w:rPr>
      </w:pPr>
    </w:p>
    <w:p w:rsidR="0096186B" w:rsidRDefault="0096186B" w:rsidP="00166C0D">
      <w:pPr>
        <w:suppressAutoHyphens w:val="0"/>
        <w:ind w:firstLine="708"/>
        <w:jc w:val="both"/>
        <w:rPr>
          <w:sz w:val="28"/>
        </w:rPr>
      </w:pPr>
    </w:p>
    <w:p w:rsidR="003A019D" w:rsidRDefault="003A019D" w:rsidP="00166C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олномочия </w:t>
      </w:r>
      <w:r w:rsidR="00CE6951">
        <w:rPr>
          <w:rFonts w:ascii="Times New Roman" w:hAnsi="Times New Roman" w:cs="Times New Roman"/>
          <w:b/>
          <w:sz w:val="28"/>
        </w:rPr>
        <w:t>Глав</w:t>
      </w:r>
      <w:r>
        <w:rPr>
          <w:rFonts w:ascii="Times New Roman" w:hAnsi="Times New Roman" w:cs="Times New Roman"/>
          <w:b/>
          <w:sz w:val="28"/>
        </w:rPr>
        <w:t>ы</w:t>
      </w:r>
      <w:r w:rsidR="0086046A">
        <w:rPr>
          <w:rFonts w:ascii="Times New Roman" w:hAnsi="Times New Roman" w:cs="Times New Roman"/>
          <w:b/>
          <w:sz w:val="28"/>
        </w:rPr>
        <w:t xml:space="preserve"> </w:t>
      </w:r>
    </w:p>
    <w:p w:rsidR="00166C0D" w:rsidRDefault="003A019D" w:rsidP="00166C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волжского</w:t>
      </w:r>
      <w:r w:rsidRPr="00942FD4">
        <w:rPr>
          <w:rFonts w:ascii="Times New Roman" w:hAnsi="Times New Roman" w:cs="Times New Roman"/>
          <w:b/>
          <w:sz w:val="28"/>
        </w:rPr>
        <w:t xml:space="preserve"> </w:t>
      </w:r>
      <w:r w:rsidR="00166C0D" w:rsidRPr="00942FD4">
        <w:rPr>
          <w:rFonts w:ascii="Times New Roman" w:hAnsi="Times New Roman" w:cs="Times New Roman"/>
          <w:b/>
          <w:sz w:val="28"/>
        </w:rPr>
        <w:t>муниципального района</w:t>
      </w:r>
      <w:r w:rsidR="00166C0D" w:rsidRPr="00942FD4">
        <w:rPr>
          <w:rFonts w:ascii="Times New Roman" w:hAnsi="Times New Roman" w:cs="Times New Roman"/>
          <w:b/>
          <w:sz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166C0D" w:rsidRPr="00942FD4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</w:rPr>
        <w:t>В.С.Бусурин</w:t>
      </w:r>
      <w:proofErr w:type="spellEnd"/>
    </w:p>
    <w:p w:rsidR="0096186B" w:rsidRDefault="0096186B" w:rsidP="00166C0D">
      <w:pPr>
        <w:rPr>
          <w:rFonts w:ascii="Times New Roman" w:hAnsi="Times New Roman" w:cs="Times New Roman"/>
          <w:b/>
          <w:sz w:val="28"/>
        </w:rPr>
      </w:pPr>
    </w:p>
    <w:p w:rsidR="0096186B" w:rsidRDefault="0096186B" w:rsidP="00166C0D">
      <w:pPr>
        <w:rPr>
          <w:rFonts w:ascii="Times New Roman" w:hAnsi="Times New Roman" w:cs="Times New Roman"/>
          <w:b/>
          <w:sz w:val="28"/>
        </w:rPr>
      </w:pPr>
    </w:p>
    <w:p w:rsidR="008D2CB0" w:rsidRDefault="0096186B" w:rsidP="0086046A">
      <w:proofErr w:type="spellStart"/>
      <w:r>
        <w:rPr>
          <w:rFonts w:ascii="Times New Roman" w:hAnsi="Times New Roman" w:cs="Times New Roman"/>
          <w:sz w:val="16"/>
          <w:szCs w:val="16"/>
        </w:rPr>
        <w:t>Н.В.Селезнева</w:t>
      </w:r>
      <w:proofErr w:type="spellEnd"/>
    </w:p>
    <w:sectPr w:rsidR="008D2CB0" w:rsidSect="003A01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9013D"/>
    <w:multiLevelType w:val="multilevel"/>
    <w:tmpl w:val="3C9A50DE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28B796F"/>
    <w:multiLevelType w:val="hybridMultilevel"/>
    <w:tmpl w:val="80D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3DF5"/>
    <w:multiLevelType w:val="hybridMultilevel"/>
    <w:tmpl w:val="FC94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6D9F"/>
    <w:multiLevelType w:val="multilevel"/>
    <w:tmpl w:val="3C9A50DE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B705831"/>
    <w:multiLevelType w:val="hybridMultilevel"/>
    <w:tmpl w:val="7C44A728"/>
    <w:lvl w:ilvl="0" w:tplc="ACB2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301"/>
    <w:rsid w:val="00016F7A"/>
    <w:rsid w:val="00051819"/>
    <w:rsid w:val="00072ED9"/>
    <w:rsid w:val="000C5AB5"/>
    <w:rsid w:val="000E1622"/>
    <w:rsid w:val="001262D9"/>
    <w:rsid w:val="00134884"/>
    <w:rsid w:val="00166C0D"/>
    <w:rsid w:val="001A22CB"/>
    <w:rsid w:val="002034D5"/>
    <w:rsid w:val="002103A4"/>
    <w:rsid w:val="002B5F13"/>
    <w:rsid w:val="002C6E13"/>
    <w:rsid w:val="002D6683"/>
    <w:rsid w:val="00303F1A"/>
    <w:rsid w:val="003371FD"/>
    <w:rsid w:val="003877B6"/>
    <w:rsid w:val="003A019D"/>
    <w:rsid w:val="003E3806"/>
    <w:rsid w:val="003F323B"/>
    <w:rsid w:val="00410517"/>
    <w:rsid w:val="004673C4"/>
    <w:rsid w:val="004F00A6"/>
    <w:rsid w:val="005173EA"/>
    <w:rsid w:val="00525EC3"/>
    <w:rsid w:val="00531456"/>
    <w:rsid w:val="005B0890"/>
    <w:rsid w:val="005B6F03"/>
    <w:rsid w:val="005E0F18"/>
    <w:rsid w:val="0066729B"/>
    <w:rsid w:val="00670543"/>
    <w:rsid w:val="00677B15"/>
    <w:rsid w:val="006D37BE"/>
    <w:rsid w:val="006E1E3F"/>
    <w:rsid w:val="006E4079"/>
    <w:rsid w:val="00742287"/>
    <w:rsid w:val="007B0B40"/>
    <w:rsid w:val="007B58EC"/>
    <w:rsid w:val="007F1028"/>
    <w:rsid w:val="007F448A"/>
    <w:rsid w:val="00804DBE"/>
    <w:rsid w:val="0083653D"/>
    <w:rsid w:val="00836D4D"/>
    <w:rsid w:val="00845415"/>
    <w:rsid w:val="0086046A"/>
    <w:rsid w:val="00876305"/>
    <w:rsid w:val="008910E8"/>
    <w:rsid w:val="008D2CB0"/>
    <w:rsid w:val="00903631"/>
    <w:rsid w:val="009208BE"/>
    <w:rsid w:val="0096186B"/>
    <w:rsid w:val="00977B0E"/>
    <w:rsid w:val="00985FD4"/>
    <w:rsid w:val="009D268D"/>
    <w:rsid w:val="00A54CAC"/>
    <w:rsid w:val="00A75BA2"/>
    <w:rsid w:val="00AA71EE"/>
    <w:rsid w:val="00AB5591"/>
    <w:rsid w:val="00AE3661"/>
    <w:rsid w:val="00AE4D82"/>
    <w:rsid w:val="00B04C4E"/>
    <w:rsid w:val="00B11135"/>
    <w:rsid w:val="00B63536"/>
    <w:rsid w:val="00BF60CB"/>
    <w:rsid w:val="00C13CEC"/>
    <w:rsid w:val="00C425DB"/>
    <w:rsid w:val="00C67300"/>
    <w:rsid w:val="00C94C19"/>
    <w:rsid w:val="00CE6951"/>
    <w:rsid w:val="00D83FEB"/>
    <w:rsid w:val="00DB036D"/>
    <w:rsid w:val="00DB5DB5"/>
    <w:rsid w:val="00DF07D6"/>
    <w:rsid w:val="00E657AC"/>
    <w:rsid w:val="00E74BF2"/>
    <w:rsid w:val="00EC1675"/>
    <w:rsid w:val="00EC39B4"/>
    <w:rsid w:val="00EF3301"/>
    <w:rsid w:val="00EF7FB1"/>
    <w:rsid w:val="00F36FBB"/>
    <w:rsid w:val="00F56189"/>
    <w:rsid w:val="00F63F08"/>
    <w:rsid w:val="00FD2B51"/>
    <w:rsid w:val="00FD3E32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6C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Emphasis"/>
    <w:qFormat/>
    <w:rsid w:val="00166C0D"/>
    <w:rPr>
      <w:rFonts w:ascii="Times New Roman" w:hAnsi="Times New Roman"/>
      <w:i w:val="0"/>
      <w:i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6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0D"/>
    <w:rPr>
      <w:rFonts w:ascii="Tahoma" w:eastAsia="Arial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166C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166C0D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character" w:customStyle="1" w:styleId="a7">
    <w:name w:val="Цветовое выделение"/>
    <w:uiPriority w:val="99"/>
    <w:rsid w:val="00166C0D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9">
    <w:name w:val="Прижатый влево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eastAsia="Times New Roman"/>
      <w:lang w:bidi="ar-SA"/>
    </w:rPr>
  </w:style>
  <w:style w:type="paragraph" w:styleId="aa">
    <w:name w:val="List Paragraph"/>
    <w:basedOn w:val="a"/>
    <w:uiPriority w:val="34"/>
    <w:qFormat/>
    <w:rsid w:val="00166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6C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Emphasis"/>
    <w:qFormat/>
    <w:rsid w:val="00166C0D"/>
    <w:rPr>
      <w:rFonts w:ascii="Times New Roman" w:hAnsi="Times New Roman"/>
      <w:i w:val="0"/>
      <w:i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6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0D"/>
    <w:rPr>
      <w:rFonts w:ascii="Tahoma" w:eastAsia="Arial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166C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166C0D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character" w:customStyle="1" w:styleId="a7">
    <w:name w:val="Цветовое выделение"/>
    <w:uiPriority w:val="99"/>
    <w:rsid w:val="00166C0D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9">
    <w:name w:val="Прижатый влево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eastAsia="Times New Roman"/>
      <w:lang w:bidi="ar-SA"/>
    </w:rPr>
  </w:style>
  <w:style w:type="paragraph" w:styleId="aa">
    <w:name w:val="List Paragraph"/>
    <w:basedOn w:val="a"/>
    <w:uiPriority w:val="34"/>
    <w:qFormat/>
    <w:rsid w:val="0016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145F-2029-4624-9231-55554A1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Владелец</cp:lastModifiedBy>
  <cp:revision>54</cp:revision>
  <cp:lastPrinted>2024-12-25T05:18:00Z</cp:lastPrinted>
  <dcterms:created xsi:type="dcterms:W3CDTF">2024-02-09T09:17:00Z</dcterms:created>
  <dcterms:modified xsi:type="dcterms:W3CDTF">2024-12-26T06:33:00Z</dcterms:modified>
</cp:coreProperties>
</file>